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223E" w14:textId="63CF633E" w:rsidR="00A94E97" w:rsidRPr="00A94E97" w:rsidRDefault="00A94E97">
      <w:pPr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GoBack"/>
      <w:r w:rsidRPr="00A94E97">
        <w:rPr>
          <w:rFonts w:ascii="Times New Roman" w:hAnsi="Times New Roman" w:cs="Times New Roman"/>
          <w:b/>
          <w:sz w:val="30"/>
          <w:szCs w:val="30"/>
          <w:lang w:val="ru-RU"/>
        </w:rPr>
        <w:t>Процедура 16.10.4</w:t>
      </w:r>
      <w:bookmarkEnd w:id="0"/>
    </w:p>
    <w:p w14:paraId="59885206" w14:textId="77777777" w:rsidR="00A94E97" w:rsidRPr="00A94E97" w:rsidRDefault="00A94E97" w:rsidP="00A94E97">
      <w:pPr>
        <w:tabs>
          <w:tab w:val="left" w:pos="4253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A94E9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гловой штамп или бланк предприятия</w:t>
      </w:r>
    </w:p>
    <w:p w14:paraId="36869358" w14:textId="77777777" w:rsidR="00A94E97" w:rsidRPr="00A94E97" w:rsidRDefault="00A94E97">
      <w:pPr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41F20611" w14:textId="77777777" w:rsidTr="00A94E97">
        <w:tc>
          <w:tcPr>
            <w:tcW w:w="3915" w:type="dxa"/>
          </w:tcPr>
          <w:p w14:paraId="62AC48E1" w14:textId="77777777" w:rsidR="00E7454F" w:rsidRPr="00A94E97" w:rsidRDefault="00E7454F" w:rsidP="002321F1">
            <w:pPr>
              <w:pStyle w:val="aa"/>
              <w:rPr>
                <w:rStyle w:val="af"/>
                <w:lang w:val="ru-RU"/>
              </w:rPr>
            </w:pPr>
          </w:p>
        </w:tc>
        <w:tc>
          <w:tcPr>
            <w:tcW w:w="5656" w:type="dxa"/>
          </w:tcPr>
          <w:p w14:paraId="0674BBE7" w14:textId="482F50B6" w:rsidR="00EB2A7E" w:rsidRPr="002321F1" w:rsidRDefault="00A94E97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иповч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6E2CCD5" w14:textId="2925619F" w:rsidR="00DB1205" w:rsidRPr="00DB1205" w:rsidRDefault="00DB1205" w:rsidP="00DB120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B120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исключении жилого помещения государственного жилищного фонда из состава арендного жилья </w:t>
      </w:r>
      <w:r w:rsidRPr="00DB1205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05D8CF50" w14:textId="77777777" w:rsidR="00DB1205" w:rsidRPr="00DB1205" w:rsidRDefault="00DB1205" w:rsidP="00DB1205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proofErr w:type="gramStart"/>
      <w:r w:rsidRPr="00DB1205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  <w:proofErr w:type="gramEnd"/>
    </w:p>
    <w:p w14:paraId="6995F1EC" w14:textId="77777777" w:rsidR="00DB1205" w:rsidRPr="00DB1205" w:rsidRDefault="00DB1205" w:rsidP="00DB1205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386EDDFA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просим принять решение об исключении жилого помещения государственного жилищного фонда из состава арендного жилья, расположенное по адресу: ______________________________________</w:t>
      </w:r>
    </w:p>
    <w:p w14:paraId="1046813C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7BD8A439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связи </w:t>
      </w:r>
      <w:proofErr w:type="gramStart"/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с</w:t>
      </w:r>
      <w:proofErr w:type="gramEnd"/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____________________________________________________</w:t>
      </w:r>
    </w:p>
    <w:p w14:paraId="41211F36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2EB721E0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429B5E40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К заявлению прилагаю:________________________________________</w:t>
      </w:r>
    </w:p>
    <w:p w14:paraId="5D7B88DA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673DF799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60730716" w14:textId="4F5091B5" w:rsidR="00576BCE" w:rsidRDefault="00DB1205" w:rsidP="00DB1205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CE1DE" w14:textId="77777777" w:rsidR="00EF2949" w:rsidRDefault="00EF2949" w:rsidP="00A83581">
      <w:r>
        <w:separator/>
      </w:r>
    </w:p>
  </w:endnote>
  <w:endnote w:type="continuationSeparator" w:id="0">
    <w:p w14:paraId="1962985A" w14:textId="77777777" w:rsidR="00EF2949" w:rsidRDefault="00EF294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3E6B6" w14:textId="77777777" w:rsidR="00EF2949" w:rsidRDefault="00EF2949" w:rsidP="00A83581">
      <w:r>
        <w:separator/>
      </w:r>
    </w:p>
  </w:footnote>
  <w:footnote w:type="continuationSeparator" w:id="0">
    <w:p w14:paraId="48E5796A" w14:textId="77777777" w:rsidR="00EF2949" w:rsidRDefault="00EF294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2452E"/>
    <w:rsid w:val="009420A1"/>
    <w:rsid w:val="00977746"/>
    <w:rsid w:val="00A41099"/>
    <w:rsid w:val="00A44450"/>
    <w:rsid w:val="00A80C3E"/>
    <w:rsid w:val="00A83581"/>
    <w:rsid w:val="00A83A1B"/>
    <w:rsid w:val="00A94E97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30E1C"/>
    <w:rsid w:val="00DB1205"/>
    <w:rsid w:val="00DD7435"/>
    <w:rsid w:val="00E46A2A"/>
    <w:rsid w:val="00E7454F"/>
    <w:rsid w:val="00E909E8"/>
    <w:rsid w:val="00EB2A7E"/>
    <w:rsid w:val="00EC103A"/>
    <w:rsid w:val="00EE1FD7"/>
    <w:rsid w:val="00EF2949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Subtle Emphasis"/>
    <w:basedOn w:val="a0"/>
    <w:uiPriority w:val="19"/>
    <w:qFormat/>
    <w:rsid w:val="0092452E"/>
    <w:rPr>
      <w:i/>
      <w:iCs/>
      <w:color w:val="404040" w:themeColor="text1" w:themeTint="BF"/>
    </w:rPr>
  </w:style>
  <w:style w:type="paragraph" w:styleId="af0">
    <w:name w:val="Body Text Indent"/>
    <w:basedOn w:val="a"/>
    <w:link w:val="af1"/>
    <w:uiPriority w:val="99"/>
    <w:semiHidden/>
    <w:unhideWhenUsed/>
    <w:rsid w:val="00A94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94E9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Subtle Emphasis"/>
    <w:basedOn w:val="a0"/>
    <w:uiPriority w:val="19"/>
    <w:qFormat/>
    <w:rsid w:val="0092452E"/>
    <w:rPr>
      <w:i/>
      <w:iCs/>
      <w:color w:val="404040" w:themeColor="text1" w:themeTint="BF"/>
    </w:rPr>
  </w:style>
  <w:style w:type="paragraph" w:styleId="af0">
    <w:name w:val="Body Text Indent"/>
    <w:basedOn w:val="a"/>
    <w:link w:val="af1"/>
    <w:uiPriority w:val="99"/>
    <w:semiHidden/>
    <w:unhideWhenUsed/>
    <w:rsid w:val="00A94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94E9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A526-0046-4167-BAA0-1FE5364E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no4</cp:lastModifiedBy>
  <cp:revision>2</cp:revision>
  <dcterms:created xsi:type="dcterms:W3CDTF">2024-05-02T09:49:00Z</dcterms:created>
  <dcterms:modified xsi:type="dcterms:W3CDTF">2024-05-02T09:49:00Z</dcterms:modified>
</cp:coreProperties>
</file>